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A5" w:rsidRPr="00811A8A" w:rsidRDefault="00811A8A">
      <w:pPr>
        <w:rPr>
          <w:b/>
        </w:rPr>
      </w:pPr>
      <w:r w:rsidRPr="00811A8A">
        <w:rPr>
          <w:b/>
        </w:rPr>
        <w:t>ПРОЕКТ</w:t>
      </w:r>
    </w:p>
    <w:tbl>
      <w:tblPr>
        <w:tblW w:w="0" w:type="auto"/>
        <w:tblLook w:val="01E0"/>
      </w:tblPr>
      <w:tblGrid>
        <w:gridCol w:w="4690"/>
        <w:gridCol w:w="4664"/>
      </w:tblGrid>
      <w:tr w:rsidR="00262B7F" w:rsidTr="00034AA5">
        <w:tc>
          <w:tcPr>
            <w:tcW w:w="9354" w:type="dxa"/>
            <w:gridSpan w:val="2"/>
            <w:shd w:val="clear" w:color="auto" w:fill="auto"/>
          </w:tcPr>
          <w:p w:rsidR="00262B7F" w:rsidRDefault="00262B7F" w:rsidP="0026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262B7F" w:rsidTr="00034AA5">
        <w:tc>
          <w:tcPr>
            <w:tcW w:w="9354" w:type="dxa"/>
            <w:gridSpan w:val="2"/>
            <w:shd w:val="clear" w:color="auto" w:fill="auto"/>
          </w:tcPr>
          <w:p w:rsidR="00262B7F" w:rsidRDefault="00262B7F" w:rsidP="0026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е образование </w:t>
            </w:r>
            <w:r w:rsidR="004904E3">
              <w:rPr>
                <w:rFonts w:ascii="Arial" w:hAnsi="Arial" w:cs="Arial"/>
                <w:b/>
                <w:bCs/>
                <w:sz w:val="24"/>
                <w:szCs w:val="24"/>
              </w:rPr>
              <w:t>р.п. Первомайский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Щёкинского района</w:t>
            </w:r>
          </w:p>
        </w:tc>
      </w:tr>
      <w:tr w:rsidR="00262B7F" w:rsidTr="00034AA5">
        <w:tc>
          <w:tcPr>
            <w:tcW w:w="9354" w:type="dxa"/>
            <w:gridSpan w:val="2"/>
            <w:shd w:val="clear" w:color="auto" w:fill="auto"/>
          </w:tcPr>
          <w:p w:rsidR="00262B7F" w:rsidRDefault="00262B7F" w:rsidP="00262B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262B7F" w:rsidRDefault="00262B7F" w:rsidP="00262B7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2B7F" w:rsidTr="00034AA5">
        <w:tc>
          <w:tcPr>
            <w:tcW w:w="9354" w:type="dxa"/>
            <w:gridSpan w:val="2"/>
            <w:shd w:val="clear" w:color="auto" w:fill="auto"/>
          </w:tcPr>
          <w:p w:rsidR="00262B7F" w:rsidRDefault="00262B7F" w:rsidP="0026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262B7F" w:rsidTr="00034AA5">
        <w:tc>
          <w:tcPr>
            <w:tcW w:w="9354" w:type="dxa"/>
            <w:gridSpan w:val="2"/>
            <w:shd w:val="clear" w:color="auto" w:fill="auto"/>
          </w:tcPr>
          <w:p w:rsidR="00262B7F" w:rsidRDefault="00262B7F" w:rsidP="0026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B7F" w:rsidTr="00034AA5">
        <w:tc>
          <w:tcPr>
            <w:tcW w:w="4690" w:type="dxa"/>
            <w:shd w:val="clear" w:color="auto" w:fill="auto"/>
          </w:tcPr>
          <w:p w:rsidR="00262B7F" w:rsidRDefault="00914CB8" w:rsidP="00811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="00034AA5">
              <w:rPr>
                <w:rFonts w:ascii="Arial" w:hAnsi="Arial" w:cs="Arial"/>
                <w:b/>
                <w:bCs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</w:t>
            </w:r>
            <w:r w:rsidR="004904E3">
              <w:rPr>
                <w:rFonts w:ascii="Arial" w:hAnsi="Arial" w:cs="Arial"/>
                <w:b/>
                <w:bCs/>
                <w:sz w:val="24"/>
                <w:szCs w:val="24"/>
              </w:rPr>
              <w:t>_____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»   </w:t>
            </w:r>
            <w:r w:rsidR="00811A8A">
              <w:rPr>
                <w:rFonts w:ascii="Arial" w:hAnsi="Arial" w:cs="Arial"/>
                <w:b/>
                <w:bCs/>
                <w:sz w:val="24"/>
                <w:szCs w:val="24"/>
              </w:rPr>
              <w:t>__________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752AC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84377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262B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664" w:type="dxa"/>
            <w:shd w:val="clear" w:color="auto" w:fill="auto"/>
          </w:tcPr>
          <w:p w:rsidR="00262B7F" w:rsidRDefault="00034AA5" w:rsidP="004904E3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</w:tr>
    </w:tbl>
    <w:p w:rsidR="00262B7F" w:rsidRDefault="00262B7F" w:rsidP="00262B7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62B7F" w:rsidRPr="00986883" w:rsidRDefault="00262B7F" w:rsidP="00262B7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62B7F" w:rsidRPr="00451E42" w:rsidRDefault="004904E3" w:rsidP="00262B7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О р.п. Первомайский Щекинского района от 12.02.2018 года №50 «</w:t>
      </w:r>
      <w:r w:rsidR="00262B7F"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 w:rsidR="00262B7F"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</w:t>
      </w:r>
      <w:r w:rsidR="00843771">
        <w:rPr>
          <w:rFonts w:ascii="Arial" w:hAnsi="Arial" w:cs="Arial"/>
          <w:b/>
          <w:bCs/>
          <w:sz w:val="32"/>
          <w:szCs w:val="32"/>
        </w:rPr>
        <w:t xml:space="preserve"> Щекинского района</w:t>
      </w:r>
      <w:r w:rsidR="00262B7F" w:rsidRPr="00303155">
        <w:rPr>
          <w:rFonts w:ascii="Arial" w:hAnsi="Arial" w:cs="Arial"/>
          <w:b/>
          <w:sz w:val="32"/>
          <w:szCs w:val="32"/>
        </w:rPr>
        <w:t>»</w:t>
      </w:r>
    </w:p>
    <w:p w:rsidR="00262B7F" w:rsidRDefault="00262B7F" w:rsidP="00262B7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62B7F" w:rsidRPr="00691C5E" w:rsidRDefault="00262B7F" w:rsidP="00262B7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6C77B2">
        <w:rPr>
          <w:rFonts w:ascii="Arial" w:hAnsi="Arial" w:cs="Arial"/>
          <w:sz w:val="24"/>
          <w:szCs w:val="24"/>
        </w:rPr>
        <w:t>Р</w:t>
      </w:r>
      <w:r w:rsidRPr="00083275">
        <w:rPr>
          <w:rFonts w:ascii="Arial" w:hAnsi="Arial" w:cs="Arial"/>
          <w:sz w:val="24"/>
          <w:szCs w:val="24"/>
        </w:rPr>
        <w:t xml:space="preserve">ешением Собрания депутатов МО р.п.Первомайский от </w:t>
      </w:r>
      <w:r>
        <w:rPr>
          <w:rFonts w:ascii="Arial" w:hAnsi="Arial" w:cs="Arial"/>
          <w:sz w:val="24"/>
          <w:szCs w:val="24"/>
        </w:rPr>
        <w:t>07.10.2015 № 15-79</w:t>
      </w:r>
      <w:r w:rsidRPr="00083275">
        <w:rPr>
          <w:rFonts w:ascii="Arial" w:hAnsi="Arial" w:cs="Arial"/>
          <w:sz w:val="24"/>
          <w:szCs w:val="24"/>
        </w:rPr>
        <w:t>,</w:t>
      </w:r>
      <w:r w:rsidR="004904E3" w:rsidRPr="004904E3">
        <w:rPr>
          <w:rFonts w:ascii="Arial" w:hAnsi="Arial" w:cs="Arial"/>
          <w:sz w:val="24"/>
          <w:szCs w:val="24"/>
        </w:rPr>
        <w:t>решением Собрания депутатов МО р.п. Первомайский от 19.10.2018 года №72-362 «О внесении изменений в Решение Собрания депутатов МО р.п. Первомайский Щекинского района от 19.12.2017 №56-214 «О бюджете муниципального образования рабочий поселок Первомайский Щекинского района на 2018 год и на плановый период 2019 и 2020 годов»</w:t>
      </w:r>
      <w:r w:rsidR="003E0B98">
        <w:rPr>
          <w:rFonts w:ascii="Arial" w:hAnsi="Arial" w:cs="Arial"/>
          <w:sz w:val="24"/>
          <w:szCs w:val="24"/>
        </w:rPr>
        <w:t>,</w:t>
      </w:r>
      <w:r w:rsidR="00127302">
        <w:rPr>
          <w:rFonts w:ascii="Arial" w:hAnsi="Arial" w:cs="Arial"/>
          <w:sz w:val="24"/>
          <w:szCs w:val="24"/>
        </w:rPr>
        <w:t>постановлением администрации</w:t>
      </w:r>
      <w:r w:rsidRPr="00083275">
        <w:rPr>
          <w:rFonts w:ascii="Arial" w:hAnsi="Arial" w:cs="Arial"/>
          <w:sz w:val="24"/>
          <w:szCs w:val="24"/>
        </w:rPr>
        <w:t xml:space="preserve"> МО р.п.Первомайский от </w:t>
      </w:r>
      <w:r w:rsidR="00127302">
        <w:rPr>
          <w:rFonts w:ascii="Arial" w:hAnsi="Arial" w:cs="Arial"/>
          <w:sz w:val="24"/>
          <w:szCs w:val="24"/>
        </w:rPr>
        <w:t>18.11.2015 №284</w:t>
      </w:r>
      <w:r w:rsidRPr="00083275">
        <w:rPr>
          <w:rFonts w:ascii="Arial" w:hAnsi="Arial" w:cs="Arial"/>
          <w:sz w:val="24"/>
          <w:szCs w:val="24"/>
        </w:rPr>
        <w:t xml:space="preserve"> «</w:t>
      </w:r>
      <w:r w:rsidR="00127302" w:rsidRPr="00127302">
        <w:rPr>
          <w:rFonts w:ascii="Arial" w:hAnsi="Arial" w:cs="Arial"/>
          <w:sz w:val="24"/>
          <w:szCs w:val="24"/>
        </w:rPr>
        <w:t>Об утверждения Порядка разработки и реализации муниципальных программ муниципального образования рабочий поселок Первомайский Щекинского района</w:t>
      </w:r>
      <w:r w:rsidRPr="0008327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083275">
        <w:rPr>
          <w:rFonts w:ascii="Arial" w:hAnsi="Arial" w:cs="Arial"/>
          <w:sz w:val="24"/>
          <w:szCs w:val="24"/>
        </w:rPr>
        <w:t>руководствуясь</w:t>
      </w:r>
      <w:r>
        <w:rPr>
          <w:rFonts w:ascii="Arial" w:hAnsi="Arial" w:cs="Arial"/>
          <w:sz w:val="24"/>
          <w:szCs w:val="24"/>
        </w:rPr>
        <w:t xml:space="preserve">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</w:t>
      </w:r>
      <w:r w:rsidR="001009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ЯЕТ</w:t>
      </w:r>
      <w:r w:rsidRPr="00691C5E">
        <w:rPr>
          <w:rFonts w:ascii="Arial" w:hAnsi="Arial" w:cs="Arial"/>
          <w:sz w:val="24"/>
          <w:szCs w:val="24"/>
        </w:rPr>
        <w:t>:</w:t>
      </w:r>
    </w:p>
    <w:p w:rsidR="00262B7F" w:rsidRPr="00E82567" w:rsidRDefault="004904E3" w:rsidP="004904E3">
      <w:pPr>
        <w:numPr>
          <w:ilvl w:val="0"/>
          <w:numId w:val="5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904E3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О р.п. Первомайский Щекинского района от 12.02.2018 года №</w:t>
      </w:r>
      <w:r>
        <w:rPr>
          <w:rFonts w:ascii="Arial" w:hAnsi="Arial" w:cs="Arial"/>
          <w:sz w:val="24"/>
          <w:szCs w:val="24"/>
        </w:rPr>
        <w:t>50</w:t>
      </w:r>
      <w:r w:rsidRPr="004904E3">
        <w:rPr>
          <w:rFonts w:ascii="Arial" w:hAnsi="Arial" w:cs="Arial"/>
          <w:sz w:val="24"/>
          <w:szCs w:val="24"/>
        </w:rPr>
        <w:t xml:space="preserve"> «Об утверждении муниципальной программы</w:t>
      </w:r>
      <w:r w:rsidR="00560658">
        <w:rPr>
          <w:rFonts w:ascii="Arial" w:hAnsi="Arial" w:cs="Arial"/>
          <w:sz w:val="24"/>
          <w:szCs w:val="24"/>
        </w:rPr>
        <w:t xml:space="preserve"> «Организация благоустройства территории муниципального образования рабочий поселок Первомайский</w:t>
      </w:r>
      <w:r w:rsidR="00843771">
        <w:rPr>
          <w:rFonts w:ascii="Arial" w:hAnsi="Arial" w:cs="Arial"/>
          <w:sz w:val="24"/>
          <w:szCs w:val="24"/>
        </w:rPr>
        <w:t xml:space="preserve"> Щекинского района</w:t>
      </w:r>
      <w:r w:rsidR="00560658">
        <w:rPr>
          <w:rFonts w:ascii="Arial" w:hAnsi="Arial" w:cs="Arial"/>
          <w:sz w:val="24"/>
          <w:szCs w:val="24"/>
        </w:rPr>
        <w:t>» (</w:t>
      </w:r>
      <w:r w:rsidR="00262B7F" w:rsidRPr="00E82567">
        <w:rPr>
          <w:rFonts w:ascii="Arial" w:hAnsi="Arial" w:cs="Arial"/>
          <w:sz w:val="24"/>
          <w:szCs w:val="24"/>
        </w:rPr>
        <w:t>Приложение).</w:t>
      </w:r>
    </w:p>
    <w:p w:rsidR="00262B7F" w:rsidRPr="00E82567" w:rsidRDefault="00262B7F" w:rsidP="00262B7F">
      <w:pPr>
        <w:numPr>
          <w:ilvl w:val="0"/>
          <w:numId w:val="5"/>
        </w:numPr>
        <w:tabs>
          <w:tab w:val="clear" w:pos="720"/>
          <w:tab w:val="num" w:pos="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E82567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843771">
        <w:rPr>
          <w:rFonts w:ascii="Arial" w:hAnsi="Arial" w:cs="Arial"/>
          <w:sz w:val="24"/>
          <w:szCs w:val="24"/>
        </w:rPr>
        <w:t>информационном бюллетене «Первомайские вести»</w:t>
      </w:r>
      <w:r w:rsidRPr="00E82567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="00843771">
        <w:rPr>
          <w:rFonts w:ascii="Arial" w:hAnsi="Arial" w:cs="Arial"/>
          <w:sz w:val="24"/>
          <w:szCs w:val="24"/>
        </w:rPr>
        <w:t xml:space="preserve">муниципального образования рабочий поселок </w:t>
      </w:r>
      <w:r w:rsidRPr="00E82567">
        <w:rPr>
          <w:rFonts w:ascii="Arial" w:hAnsi="Arial" w:cs="Arial"/>
          <w:sz w:val="24"/>
          <w:szCs w:val="24"/>
        </w:rPr>
        <w:t>Первомайский Щекинского района.</w:t>
      </w:r>
    </w:p>
    <w:p w:rsidR="00262B7F" w:rsidRPr="00E82567" w:rsidRDefault="00262B7F" w:rsidP="00262B7F">
      <w:pPr>
        <w:numPr>
          <w:ilvl w:val="0"/>
          <w:numId w:val="5"/>
        </w:numPr>
        <w:tabs>
          <w:tab w:val="clear" w:pos="720"/>
          <w:tab w:val="num" w:pos="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E82567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262B7F" w:rsidRPr="00E82567" w:rsidRDefault="00262B7F" w:rsidP="00262B7F">
      <w:pPr>
        <w:numPr>
          <w:ilvl w:val="0"/>
          <w:numId w:val="5"/>
        </w:numPr>
        <w:tabs>
          <w:tab w:val="clear" w:pos="720"/>
          <w:tab w:val="num" w:pos="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E82567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262B7F" w:rsidRDefault="00262B7F" w:rsidP="00262B7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E0B98" w:rsidRDefault="003E0B98" w:rsidP="00262B7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E0B98" w:rsidRDefault="003E0B98" w:rsidP="00262B7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62B7F" w:rsidRDefault="00262B7F" w:rsidP="00262B7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262B7F" w:rsidRDefault="00262B7F" w:rsidP="00262B7F">
      <w:pPr>
        <w:ind w:firstLine="709"/>
        <w:rPr>
          <w:rFonts w:ascii="Arial" w:hAnsi="Arial" w:cs="Arial"/>
          <w:sz w:val="24"/>
          <w:szCs w:val="24"/>
        </w:rPr>
      </w:pPr>
      <w:r w:rsidRPr="00691C5E">
        <w:rPr>
          <w:rFonts w:ascii="Arial" w:hAnsi="Arial" w:cs="Arial"/>
          <w:sz w:val="24"/>
          <w:szCs w:val="24"/>
        </w:rPr>
        <w:t xml:space="preserve">МО </w:t>
      </w:r>
      <w:r w:rsidR="004904E3">
        <w:rPr>
          <w:rFonts w:ascii="Arial" w:hAnsi="Arial" w:cs="Arial"/>
          <w:sz w:val="24"/>
          <w:szCs w:val="24"/>
        </w:rPr>
        <w:t>р.п. Первомайский</w:t>
      </w:r>
    </w:p>
    <w:p w:rsidR="00843771" w:rsidRDefault="00262B7F" w:rsidP="0084377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Щекинско</w:t>
      </w:r>
      <w:r w:rsidRPr="00691C5E">
        <w:rPr>
          <w:rFonts w:ascii="Arial" w:hAnsi="Arial" w:cs="Arial"/>
          <w:sz w:val="24"/>
          <w:szCs w:val="24"/>
        </w:rPr>
        <w:t>го район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И.И. Шепелёва</w:t>
      </w:r>
      <w:r w:rsidR="00445CC3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horizontal-relative:text;mso-position-vertical-relative:page">
            <v:imagedata r:id="rId8" o:title=""/>
            <w10:wrap anchory="page"/>
          </v:shape>
          <o:OLEObject Type="Embed" ProgID="Word.Picture.8" ShapeID="_x0000_s1026" DrawAspect="Content" ObjectID="_1604153787" r:id="rId9"/>
        </w:pict>
      </w:r>
    </w:p>
    <w:p w:rsidR="00843771" w:rsidRDefault="008437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62B7F" w:rsidRPr="00E82567" w:rsidRDefault="00262B7F" w:rsidP="00843771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E8256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262B7F" w:rsidRPr="00377DED" w:rsidRDefault="00262B7F" w:rsidP="00262B7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262B7F" w:rsidRPr="00BD00F9" w:rsidRDefault="00262B7F" w:rsidP="00262B7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262B7F" w:rsidRDefault="00914CB8" w:rsidP="00262B7F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560658">
        <w:rPr>
          <w:sz w:val="24"/>
          <w:szCs w:val="24"/>
        </w:rPr>
        <w:t>т</w:t>
      </w:r>
      <w:r>
        <w:rPr>
          <w:sz w:val="24"/>
          <w:szCs w:val="24"/>
        </w:rPr>
        <w:t xml:space="preserve"> «</w:t>
      </w:r>
      <w:r w:rsidR="004904E3">
        <w:rPr>
          <w:sz w:val="24"/>
          <w:szCs w:val="24"/>
        </w:rPr>
        <w:t>_____</w:t>
      </w:r>
      <w:r>
        <w:rPr>
          <w:sz w:val="24"/>
          <w:szCs w:val="24"/>
        </w:rPr>
        <w:t xml:space="preserve">»   </w:t>
      </w:r>
      <w:r w:rsidR="00811A8A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="00843771">
        <w:rPr>
          <w:sz w:val="24"/>
          <w:szCs w:val="24"/>
        </w:rPr>
        <w:t xml:space="preserve">2018 </w:t>
      </w:r>
      <w:r w:rsidR="00CD66C4">
        <w:rPr>
          <w:sz w:val="24"/>
          <w:szCs w:val="24"/>
        </w:rPr>
        <w:t xml:space="preserve">года № </w:t>
      </w:r>
      <w:r>
        <w:rPr>
          <w:sz w:val="24"/>
          <w:szCs w:val="24"/>
        </w:rPr>
        <w:t>____</w:t>
      </w:r>
    </w:p>
    <w:p w:rsidR="00262B7F" w:rsidRDefault="00262B7F" w:rsidP="00262B7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62B7F" w:rsidRPr="0035447E" w:rsidRDefault="00262B7F" w:rsidP="00262B7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="00DC39D6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5447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lastRenderedPageBreak/>
        <w:t>ПАСПОРТ</w:t>
      </w:r>
    </w:p>
    <w:p w:rsidR="00A52C20" w:rsidRPr="0035447E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</w:t>
      </w:r>
      <w:r w:rsidR="00A52C20" w:rsidRPr="0035447E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35447E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>
        <w:rPr>
          <w:rFonts w:ascii="Arial" w:hAnsi="Arial" w:cs="Arial"/>
          <w:b/>
          <w:bCs/>
          <w:sz w:val="24"/>
          <w:szCs w:val="24"/>
        </w:rPr>
        <w:t>а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территории муниципального образования</w:t>
      </w:r>
      <w:r w:rsidR="00D73279" w:rsidRPr="0035447E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10093D">
        <w:rPr>
          <w:rFonts w:ascii="Arial" w:hAnsi="Arial" w:cs="Arial"/>
          <w:b/>
          <w:bCs/>
          <w:sz w:val="24"/>
          <w:szCs w:val="24"/>
        </w:rPr>
        <w:t xml:space="preserve"> </w:t>
      </w:r>
      <w:r w:rsidR="00A9297E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35447E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F736EA" w:rsidRDefault="005D74D8" w:rsidP="00DC39D6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1009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009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</w:t>
            </w:r>
            <w:r w:rsidR="00177BBA" w:rsidRPr="004904E3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</w:t>
            </w:r>
            <w:r w:rsidR="00BF59D1" w:rsidRPr="004904E3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4904E3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4904E3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4904E3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4904E3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Щекинского района, утвержденные </w:t>
            </w:r>
            <w:r w:rsidRPr="00083275">
              <w:rPr>
                <w:sz w:val="24"/>
                <w:szCs w:val="24"/>
              </w:rPr>
              <w:t xml:space="preserve">решением Собрания депутатов МО р.п.П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10093D">
              <w:rPr>
                <w:sz w:val="24"/>
                <w:szCs w:val="24"/>
              </w:rPr>
              <w:t xml:space="preserve"> 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D533B6" w:rsidRDefault="00303C1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всего по </w:t>
            </w:r>
            <w:r w:rsidR="006146FC">
              <w:rPr>
                <w:sz w:val="24"/>
                <w:szCs w:val="24"/>
              </w:rPr>
              <w:t>программе</w:t>
            </w:r>
          </w:p>
          <w:p w:rsidR="002957E9" w:rsidRPr="00F736EA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B13A7">
              <w:rPr>
                <w:sz w:val="24"/>
                <w:szCs w:val="24"/>
              </w:rPr>
              <w:t>год –</w:t>
            </w:r>
            <w:r w:rsidR="004904E3">
              <w:rPr>
                <w:sz w:val="24"/>
                <w:szCs w:val="24"/>
              </w:rPr>
              <w:t xml:space="preserve"> 52 724,0 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2957E9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– </w:t>
            </w:r>
            <w:r w:rsidR="004904E3">
              <w:rPr>
                <w:sz w:val="24"/>
                <w:szCs w:val="24"/>
              </w:rPr>
              <w:t xml:space="preserve">56 271,9 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7E55D2" w:rsidRPr="00F736EA" w:rsidRDefault="006450F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FB13A7">
              <w:rPr>
                <w:sz w:val="24"/>
                <w:szCs w:val="24"/>
              </w:rPr>
              <w:t xml:space="preserve">– </w:t>
            </w:r>
            <w:r w:rsidR="001B390B">
              <w:rPr>
                <w:sz w:val="24"/>
                <w:szCs w:val="24"/>
              </w:rPr>
              <w:t xml:space="preserve">44378,2 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6450F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B390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4904E3">
              <w:rPr>
                <w:rFonts w:ascii="Arial" w:hAnsi="Arial" w:cs="Arial"/>
                <w:sz w:val="24"/>
                <w:szCs w:val="24"/>
              </w:rPr>
              <w:t xml:space="preserve">8 191,5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0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4904E3">
              <w:rPr>
                <w:rFonts w:ascii="Arial" w:hAnsi="Arial" w:cs="Arial"/>
                <w:sz w:val="24"/>
                <w:szCs w:val="24"/>
              </w:rPr>
              <w:t>8 191,5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450FE">
              <w:rPr>
                <w:rFonts w:ascii="Arial" w:hAnsi="Arial" w:cs="Arial"/>
                <w:sz w:val="24"/>
                <w:szCs w:val="24"/>
              </w:rPr>
              <w:t>2021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450F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1B390B">
              <w:rPr>
                <w:rFonts w:ascii="Arial" w:hAnsi="Arial" w:cs="Arial"/>
                <w:sz w:val="24"/>
                <w:szCs w:val="24"/>
              </w:rPr>
              <w:t>10450,0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1B390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533B6">
              <w:rPr>
                <w:rFonts w:ascii="Arial" w:hAnsi="Arial" w:cs="Arial"/>
                <w:sz w:val="24"/>
                <w:szCs w:val="24"/>
              </w:rPr>
              <w:t>12783,3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0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году </w:t>
            </w:r>
            <w:r w:rsidR="00D533B6">
              <w:rPr>
                <w:rFonts w:ascii="Arial" w:hAnsi="Arial" w:cs="Arial"/>
                <w:sz w:val="24"/>
                <w:szCs w:val="24"/>
              </w:rPr>
              <w:t>– 13238,1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1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1B390B">
              <w:rPr>
                <w:rFonts w:ascii="Arial" w:hAnsi="Arial" w:cs="Arial"/>
                <w:sz w:val="24"/>
                <w:szCs w:val="24"/>
              </w:rPr>
              <w:t xml:space="preserve"> 11711,9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4904E3">
              <w:rPr>
                <w:rFonts w:ascii="Arial" w:hAnsi="Arial" w:cs="Arial"/>
                <w:sz w:val="24"/>
                <w:szCs w:val="24"/>
              </w:rPr>
              <w:t>13 600,5</w:t>
            </w:r>
            <w:r>
              <w:rPr>
                <w:rFonts w:ascii="Arial" w:hAnsi="Arial" w:cs="Arial"/>
                <w:sz w:val="24"/>
                <w:szCs w:val="24"/>
              </w:rPr>
              <w:t>тыс.</w:t>
            </w:r>
            <w:r w:rsidR="000406F3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E83804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0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4904E3">
              <w:rPr>
                <w:rFonts w:ascii="Arial" w:hAnsi="Arial" w:cs="Arial"/>
                <w:sz w:val="24"/>
                <w:szCs w:val="24"/>
              </w:rPr>
              <w:t>13 540,5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1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1B390B">
              <w:rPr>
                <w:rFonts w:ascii="Arial" w:hAnsi="Arial" w:cs="Arial"/>
                <w:sz w:val="24"/>
                <w:szCs w:val="24"/>
              </w:rPr>
              <w:t xml:space="preserve">4300,0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4904E3">
              <w:rPr>
                <w:rFonts w:ascii="Arial" w:hAnsi="Arial" w:cs="Arial"/>
                <w:sz w:val="24"/>
                <w:szCs w:val="24"/>
              </w:rPr>
              <w:t>18 148,7</w:t>
            </w:r>
            <w:r>
              <w:rPr>
                <w:rFonts w:ascii="Arial" w:hAnsi="Arial" w:cs="Arial"/>
                <w:sz w:val="24"/>
                <w:szCs w:val="24"/>
              </w:rPr>
              <w:t>тыс.</w:t>
            </w:r>
            <w:r w:rsidR="000004A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E83804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2020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533B6">
              <w:rPr>
                <w:rFonts w:ascii="Arial" w:hAnsi="Arial" w:cs="Arial"/>
                <w:sz w:val="24"/>
                <w:szCs w:val="24"/>
              </w:rPr>
              <w:t>21301,8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2957E9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0406F3" w:rsidRPr="00E83804" w:rsidRDefault="006450FE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1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6146FC">
              <w:rPr>
                <w:rFonts w:ascii="Arial" w:hAnsi="Arial" w:cs="Arial"/>
                <w:sz w:val="24"/>
                <w:szCs w:val="24"/>
              </w:rPr>
              <w:t>– 17916,3 т</w:t>
            </w:r>
            <w:r w:rsidR="002957E9">
              <w:rPr>
                <w:rFonts w:ascii="Arial" w:hAnsi="Arial" w:cs="Arial"/>
                <w:sz w:val="24"/>
                <w:szCs w:val="24"/>
              </w:rPr>
              <w:t>ыс.руб.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6450FE">
              <w:rPr>
                <w:rFonts w:ascii="Arial" w:hAnsi="Arial" w:cs="Arial"/>
                <w:sz w:val="24"/>
                <w:szCs w:val="24"/>
              </w:rPr>
              <w:t>2019, 2020, 2021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="0010093D">
              <w:rPr>
                <w:sz w:val="24"/>
                <w:szCs w:val="24"/>
              </w:rPr>
              <w:t xml:space="preserve"> 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F736EA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DC39D6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Введение</w:t>
      </w:r>
    </w:p>
    <w:p w:rsidR="00DC39D6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35447E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10093D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10093D">
        <w:rPr>
          <w:rFonts w:ascii="Arial" w:hAnsi="Arial" w:cs="Arial"/>
          <w:sz w:val="24"/>
          <w:szCs w:val="24"/>
        </w:rPr>
        <w:t xml:space="preserve"> 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DC39D6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Характеристика проблемы</w:t>
      </w:r>
    </w:p>
    <w:p w:rsidR="00DC39D6" w:rsidRPr="0035447E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</w:t>
      </w:r>
      <w:r w:rsidR="004904E3">
        <w:rPr>
          <w:sz w:val="24"/>
          <w:szCs w:val="24"/>
        </w:rPr>
        <w:t>р.п. Первомайский</w:t>
      </w:r>
      <w:r w:rsidR="0010093D">
        <w:rPr>
          <w:sz w:val="24"/>
          <w:szCs w:val="24"/>
        </w:rPr>
        <w:t xml:space="preserve">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017BFD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DC39D6" w:rsidRPr="00083275">
        <w:rPr>
          <w:sz w:val="24"/>
          <w:szCs w:val="24"/>
        </w:rPr>
        <w:t xml:space="preserve">решением Собрания депутатов МО </w:t>
      </w:r>
      <w:r w:rsidR="004904E3">
        <w:rPr>
          <w:sz w:val="24"/>
          <w:szCs w:val="24"/>
        </w:rPr>
        <w:t>р.п. Первомайский</w:t>
      </w:r>
      <w:r w:rsidR="00DC39D6" w:rsidRPr="00083275">
        <w:rPr>
          <w:sz w:val="24"/>
          <w:szCs w:val="24"/>
        </w:rPr>
        <w:t xml:space="preserve"> от </w:t>
      </w:r>
      <w:r w:rsidR="00DC39D6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 xml:space="preserve">на территории МО </w:t>
      </w:r>
      <w:r w:rsidR="004904E3">
        <w:rPr>
          <w:sz w:val="24"/>
          <w:szCs w:val="24"/>
        </w:rPr>
        <w:t>р.п. Первомайский</w:t>
      </w:r>
      <w:r w:rsidRPr="0035447E">
        <w:rPr>
          <w:sz w:val="24"/>
          <w:szCs w:val="24"/>
        </w:rPr>
        <w:t xml:space="preserve">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10093D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10093D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35447E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DC39D6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 xml:space="preserve">территории МО </w:t>
      </w:r>
      <w:r w:rsidR="004904E3">
        <w:rPr>
          <w:sz w:val="24"/>
          <w:szCs w:val="24"/>
        </w:rPr>
        <w:t>р.п. Первомайский</w:t>
      </w:r>
      <w:r w:rsidR="008D0B56">
        <w:rPr>
          <w:sz w:val="24"/>
          <w:szCs w:val="24"/>
        </w:rPr>
        <w:t>:</w:t>
      </w:r>
    </w:p>
    <w:p w:rsidR="009D5865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садка деревьев лиственных и хвойных пород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DC39D6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r w:rsidR="006B30E1" w:rsidRPr="00D5136A">
        <w:rPr>
          <w:sz w:val="24"/>
          <w:szCs w:val="24"/>
        </w:rPr>
        <w:t>на</w:t>
      </w:r>
      <w:r w:rsidR="00ED04DC">
        <w:rPr>
          <w:sz w:val="24"/>
          <w:szCs w:val="24"/>
        </w:rPr>
        <w:t>:</w:t>
      </w:r>
    </w:p>
    <w:p w:rsidR="00BB1CF6" w:rsidRDefault="0064452B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50FE">
        <w:rPr>
          <w:sz w:val="24"/>
          <w:szCs w:val="24"/>
        </w:rPr>
        <w:t xml:space="preserve">2019 год – </w:t>
      </w:r>
      <w:r w:rsidR="004904E3">
        <w:rPr>
          <w:sz w:val="24"/>
          <w:szCs w:val="24"/>
        </w:rPr>
        <w:t>52 724,0</w:t>
      </w:r>
      <w:r w:rsidR="006450FE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;</w:t>
      </w:r>
    </w:p>
    <w:p w:rsidR="00BB1CF6" w:rsidRPr="00F736EA" w:rsidRDefault="0064452B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50FE">
        <w:rPr>
          <w:sz w:val="24"/>
          <w:szCs w:val="24"/>
        </w:rPr>
        <w:t>2020</w:t>
      </w:r>
      <w:r w:rsidR="00BB1CF6">
        <w:rPr>
          <w:sz w:val="24"/>
          <w:szCs w:val="24"/>
        </w:rPr>
        <w:t xml:space="preserve">год </w:t>
      </w:r>
      <w:r w:rsidR="006450FE">
        <w:rPr>
          <w:sz w:val="24"/>
          <w:szCs w:val="24"/>
        </w:rPr>
        <w:t xml:space="preserve">– </w:t>
      </w:r>
      <w:r w:rsidR="004904E3">
        <w:rPr>
          <w:sz w:val="24"/>
          <w:szCs w:val="24"/>
        </w:rPr>
        <w:t xml:space="preserve">56 271,9 </w:t>
      </w:r>
      <w:r w:rsidR="006450FE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;</w:t>
      </w:r>
    </w:p>
    <w:p w:rsidR="001C3EF3" w:rsidRPr="00F736EA" w:rsidRDefault="0064452B" w:rsidP="006450FE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50FE">
        <w:rPr>
          <w:sz w:val="24"/>
          <w:szCs w:val="24"/>
        </w:rPr>
        <w:t xml:space="preserve">2021 год – </w:t>
      </w:r>
      <w:r w:rsidR="00AF5974">
        <w:rPr>
          <w:sz w:val="24"/>
          <w:szCs w:val="24"/>
        </w:rPr>
        <w:t xml:space="preserve">44378,2 </w:t>
      </w:r>
      <w:r w:rsidR="006450FE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;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</w:t>
      </w:r>
      <w:r w:rsidR="004904E3">
        <w:rPr>
          <w:sz w:val="24"/>
          <w:szCs w:val="24"/>
        </w:rPr>
        <w:t>р.п. Первомайский</w:t>
      </w:r>
      <w:r w:rsidRPr="0035447E">
        <w:rPr>
          <w:sz w:val="24"/>
          <w:szCs w:val="24"/>
        </w:rPr>
        <w:t>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1A13F0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10093D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>.</w:t>
      </w:r>
    </w:p>
    <w:p w:rsidR="00912B64" w:rsidRPr="0035447E" w:rsidRDefault="00912B64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2B64" w:rsidRPr="001A13F0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Перечень мероприятий Программы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4"/>
        <w:gridCol w:w="1467"/>
        <w:gridCol w:w="1366"/>
        <w:gridCol w:w="1372"/>
      </w:tblGrid>
      <w:tr w:rsidR="00912B64" w:rsidTr="006C77B2">
        <w:trPr>
          <w:trHeight w:val="384"/>
        </w:trPr>
        <w:tc>
          <w:tcPr>
            <w:tcW w:w="5524" w:type="dxa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4205" w:type="dxa"/>
            <w:gridSpan w:val="3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финансирования</w:t>
            </w:r>
          </w:p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руб.</w:t>
            </w:r>
          </w:p>
        </w:tc>
      </w:tr>
      <w:tr w:rsidR="006450FE" w:rsidRPr="00A707EC" w:rsidTr="006C77B2">
        <w:tblPrEx>
          <w:tblLook w:val="04A0"/>
        </w:tblPrEx>
        <w:trPr>
          <w:trHeight w:val="330"/>
        </w:trPr>
        <w:tc>
          <w:tcPr>
            <w:tcW w:w="5524" w:type="dxa"/>
          </w:tcPr>
          <w:p w:rsidR="006450FE" w:rsidRPr="00A707EC" w:rsidRDefault="006450FE" w:rsidP="00912B64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72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A707EC" w:rsidRDefault="006450FE" w:rsidP="00912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</w:t>
            </w:r>
            <w:r w:rsidR="004904E3">
              <w:rPr>
                <w:rFonts w:ascii="Arial" w:hAnsi="Arial" w:cs="Arial"/>
                <w:sz w:val="24"/>
                <w:szCs w:val="24"/>
              </w:rPr>
              <w:t>р.п. Первомайский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67" w:type="dxa"/>
          </w:tcPr>
          <w:p w:rsidR="006450FE" w:rsidRPr="00A707EC" w:rsidRDefault="004904E3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191,5</w:t>
            </w:r>
          </w:p>
        </w:tc>
        <w:tc>
          <w:tcPr>
            <w:tcW w:w="1366" w:type="dxa"/>
          </w:tcPr>
          <w:p w:rsidR="006450FE" w:rsidRPr="00A707EC" w:rsidRDefault="004904E3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181,5</w:t>
            </w:r>
          </w:p>
        </w:tc>
        <w:tc>
          <w:tcPr>
            <w:tcW w:w="1372" w:type="dxa"/>
          </w:tcPr>
          <w:p w:rsidR="006450FE" w:rsidRPr="00A707EC" w:rsidRDefault="00F2628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450,0</w:t>
            </w:r>
          </w:p>
        </w:tc>
      </w:tr>
      <w:tr w:rsidR="006450FE" w:rsidRPr="00A707EC" w:rsidTr="006C77B2">
        <w:tblPrEx>
          <w:tblLook w:val="04A0"/>
        </w:tblPrEx>
        <w:trPr>
          <w:trHeight w:val="240"/>
        </w:trPr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Ремонт дорог:</w:t>
            </w:r>
          </w:p>
        </w:tc>
        <w:tc>
          <w:tcPr>
            <w:tcW w:w="1467" w:type="dxa"/>
          </w:tcPr>
          <w:p w:rsidR="006450FE" w:rsidRPr="006C77B2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59,2</w:t>
            </w:r>
          </w:p>
        </w:tc>
        <w:tc>
          <w:tcPr>
            <w:tcW w:w="1366" w:type="dxa"/>
          </w:tcPr>
          <w:p w:rsidR="006450FE" w:rsidRPr="006C77B2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59,2</w:t>
            </w:r>
          </w:p>
        </w:tc>
        <w:tc>
          <w:tcPr>
            <w:tcW w:w="1372" w:type="dxa"/>
          </w:tcPr>
          <w:p w:rsidR="006450FE" w:rsidRPr="006C77B2" w:rsidRDefault="006C77B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3 000,0</w:t>
            </w:r>
          </w:p>
        </w:tc>
      </w:tr>
      <w:tr w:rsidR="006450FE" w:rsidRPr="00A707EC" w:rsidTr="006C77B2">
        <w:tblPrEx>
          <w:tblLook w:val="04A0"/>
        </w:tblPrEx>
        <w:trPr>
          <w:trHeight w:val="278"/>
        </w:trPr>
        <w:tc>
          <w:tcPr>
            <w:tcW w:w="5524" w:type="dxa"/>
          </w:tcPr>
          <w:p w:rsidR="006450FE" w:rsidRPr="006C77B2" w:rsidRDefault="006C77B2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467" w:type="dxa"/>
          </w:tcPr>
          <w:p w:rsidR="006450FE" w:rsidRPr="006C77B2" w:rsidRDefault="00D533B6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382,3</w:t>
            </w:r>
          </w:p>
        </w:tc>
        <w:tc>
          <w:tcPr>
            <w:tcW w:w="1366" w:type="dxa"/>
          </w:tcPr>
          <w:p w:rsidR="006450FE" w:rsidRPr="006C77B2" w:rsidRDefault="00D533B6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382,3</w:t>
            </w:r>
          </w:p>
        </w:tc>
        <w:tc>
          <w:tcPr>
            <w:tcW w:w="1372" w:type="dxa"/>
          </w:tcPr>
          <w:p w:rsidR="006450FE" w:rsidRPr="006C77B2" w:rsidRDefault="00F26280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6450FE" w:rsidRPr="00A707EC" w:rsidTr="006C77B2">
        <w:tblPrEx>
          <w:tblLook w:val="04A0"/>
        </w:tblPrEx>
        <w:trPr>
          <w:trHeight w:val="408"/>
        </w:trPr>
        <w:tc>
          <w:tcPr>
            <w:tcW w:w="5524" w:type="dxa"/>
          </w:tcPr>
          <w:p w:rsidR="00C6266C" w:rsidRPr="006C77B2" w:rsidRDefault="006450FE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Установка и обслуживание о</w:t>
            </w:r>
            <w:r w:rsidR="006C77B2">
              <w:rPr>
                <w:rFonts w:ascii="Arial" w:hAnsi="Arial" w:cs="Arial"/>
                <w:sz w:val="24"/>
                <w:szCs w:val="24"/>
              </w:rPr>
              <w:t>бъектов дорожной инфраструктуры</w:t>
            </w:r>
          </w:p>
        </w:tc>
        <w:tc>
          <w:tcPr>
            <w:tcW w:w="1467" w:type="dxa"/>
          </w:tcPr>
          <w:p w:rsidR="006450FE" w:rsidRPr="006C77B2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823,3</w:t>
            </w:r>
          </w:p>
        </w:tc>
        <w:tc>
          <w:tcPr>
            <w:tcW w:w="1366" w:type="dxa"/>
          </w:tcPr>
          <w:p w:rsidR="006450FE" w:rsidRPr="006C77B2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82,9</w:t>
            </w:r>
          </w:p>
        </w:tc>
        <w:tc>
          <w:tcPr>
            <w:tcW w:w="1372" w:type="dxa"/>
          </w:tcPr>
          <w:p w:rsidR="006450FE" w:rsidRPr="006C77B2" w:rsidRDefault="006C77B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00,0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lastRenderedPageBreak/>
              <w:t>-уборка, механизированная центральных дорог;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467" w:type="dxa"/>
          </w:tcPr>
          <w:p w:rsidR="004904E3" w:rsidRPr="006C77B2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 776,7</w:t>
            </w:r>
          </w:p>
        </w:tc>
        <w:tc>
          <w:tcPr>
            <w:tcW w:w="1366" w:type="dxa"/>
          </w:tcPr>
          <w:p w:rsidR="006450FE" w:rsidRPr="006C77B2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7,1</w:t>
            </w:r>
          </w:p>
        </w:tc>
        <w:tc>
          <w:tcPr>
            <w:tcW w:w="1372" w:type="dxa"/>
          </w:tcPr>
          <w:p w:rsidR="006450FE" w:rsidRPr="006C77B2" w:rsidRDefault="00FD7CF9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4 2</w:t>
            </w:r>
            <w:r w:rsidR="006450FE" w:rsidRPr="006C77B2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</w:t>
            </w:r>
            <w:r w:rsidR="004904E3">
              <w:rPr>
                <w:rFonts w:ascii="Arial" w:hAnsi="Arial" w:cs="Arial"/>
                <w:sz w:val="24"/>
                <w:szCs w:val="24"/>
              </w:rPr>
              <w:t>р.п. Первомайский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67" w:type="dxa"/>
          </w:tcPr>
          <w:p w:rsidR="006450FE" w:rsidRPr="00A707EC" w:rsidRDefault="00D533B6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793,3</w:t>
            </w:r>
          </w:p>
        </w:tc>
        <w:tc>
          <w:tcPr>
            <w:tcW w:w="1366" w:type="dxa"/>
          </w:tcPr>
          <w:p w:rsidR="006450FE" w:rsidRPr="00A707EC" w:rsidRDefault="00D533B6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238,1</w:t>
            </w:r>
          </w:p>
        </w:tc>
        <w:tc>
          <w:tcPr>
            <w:tcW w:w="1372" w:type="dxa"/>
          </w:tcPr>
          <w:p w:rsidR="006450FE" w:rsidRPr="00A707EC" w:rsidRDefault="00B51CE2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711,9</w:t>
            </w:r>
          </w:p>
        </w:tc>
      </w:tr>
      <w:tr w:rsidR="004904E3" w:rsidRPr="00A707EC" w:rsidTr="006C77B2">
        <w:tblPrEx>
          <w:tblLook w:val="04A0"/>
        </w:tblPrEx>
        <w:tc>
          <w:tcPr>
            <w:tcW w:w="5524" w:type="dxa"/>
          </w:tcPr>
          <w:p w:rsidR="004904E3" w:rsidRPr="004904E3" w:rsidRDefault="004904E3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4E3">
              <w:rPr>
                <w:rFonts w:ascii="Arial" w:hAnsi="Arial" w:cs="Arial"/>
                <w:sz w:val="24"/>
                <w:szCs w:val="24"/>
              </w:rPr>
              <w:t>Реконструкция уличного освещения</w:t>
            </w:r>
          </w:p>
        </w:tc>
        <w:tc>
          <w:tcPr>
            <w:tcW w:w="1467" w:type="dxa"/>
          </w:tcPr>
          <w:p w:rsidR="004904E3" w:rsidRPr="004904E3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00,0</w:t>
            </w:r>
          </w:p>
        </w:tc>
        <w:tc>
          <w:tcPr>
            <w:tcW w:w="1366" w:type="dxa"/>
          </w:tcPr>
          <w:p w:rsidR="004904E3" w:rsidRPr="004904E3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500,0</w:t>
            </w:r>
          </w:p>
        </w:tc>
        <w:tc>
          <w:tcPr>
            <w:tcW w:w="1372" w:type="dxa"/>
          </w:tcPr>
          <w:p w:rsidR="004904E3" w:rsidRPr="004904E3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467" w:type="dxa"/>
          </w:tcPr>
          <w:p w:rsidR="006450FE" w:rsidRPr="00A707EC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283,3</w:t>
            </w:r>
          </w:p>
        </w:tc>
        <w:tc>
          <w:tcPr>
            <w:tcW w:w="1366" w:type="dxa"/>
          </w:tcPr>
          <w:p w:rsidR="006450FE" w:rsidRPr="00A707EC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450,5</w:t>
            </w:r>
          </w:p>
        </w:tc>
        <w:tc>
          <w:tcPr>
            <w:tcW w:w="1372" w:type="dxa"/>
          </w:tcPr>
          <w:p w:rsidR="006450FE" w:rsidRPr="00A707EC" w:rsidRDefault="00B51CE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1,9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467" w:type="dxa"/>
          </w:tcPr>
          <w:p w:rsidR="006450FE" w:rsidRPr="00A707EC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366" w:type="dxa"/>
          </w:tcPr>
          <w:p w:rsidR="006450FE" w:rsidRPr="00A707EC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87,6</w:t>
            </w:r>
          </w:p>
        </w:tc>
        <w:tc>
          <w:tcPr>
            <w:tcW w:w="1372" w:type="dxa"/>
          </w:tcPr>
          <w:p w:rsidR="006450FE" w:rsidRPr="00A707EC" w:rsidRDefault="006450FE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0</w:t>
            </w:r>
            <w:r w:rsidRPr="00A707E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«Организация и проведение мероприятий по благоустройству и озеленению на территории МО </w:t>
            </w:r>
            <w:r w:rsidR="004904E3">
              <w:rPr>
                <w:rFonts w:ascii="Arial" w:hAnsi="Arial" w:cs="Arial"/>
                <w:sz w:val="24"/>
                <w:szCs w:val="24"/>
              </w:rPr>
              <w:t>р.п. Первомайский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67" w:type="dxa"/>
          </w:tcPr>
          <w:p w:rsidR="006450FE" w:rsidRPr="00A707EC" w:rsidRDefault="004904E3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600,5</w:t>
            </w:r>
          </w:p>
        </w:tc>
        <w:tc>
          <w:tcPr>
            <w:tcW w:w="1366" w:type="dxa"/>
          </w:tcPr>
          <w:p w:rsidR="006450FE" w:rsidRPr="00A707EC" w:rsidRDefault="004904E3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540,4</w:t>
            </w:r>
          </w:p>
        </w:tc>
        <w:tc>
          <w:tcPr>
            <w:tcW w:w="1372" w:type="dxa"/>
          </w:tcPr>
          <w:p w:rsidR="006450FE" w:rsidRPr="00A707EC" w:rsidRDefault="00B51CE2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00,0</w:t>
            </w:r>
          </w:p>
        </w:tc>
      </w:tr>
      <w:tr w:rsidR="00B51CE2" w:rsidRPr="00A707EC" w:rsidTr="006C77B2">
        <w:tblPrEx>
          <w:tblLook w:val="04A0"/>
        </w:tblPrEx>
        <w:tc>
          <w:tcPr>
            <w:tcW w:w="5524" w:type="dxa"/>
          </w:tcPr>
          <w:p w:rsidR="00B51CE2" w:rsidRPr="00A707EC" w:rsidRDefault="00B51CE2" w:rsidP="00B51C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467" w:type="dxa"/>
          </w:tcPr>
          <w:p w:rsidR="00B51CE2" w:rsidRDefault="00B51CE2" w:rsidP="009642AD">
            <w:pPr>
              <w:jc w:val="center"/>
            </w:pPr>
            <w:r w:rsidRPr="0053477D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366" w:type="dxa"/>
          </w:tcPr>
          <w:p w:rsidR="00B51CE2" w:rsidRDefault="00B51CE2" w:rsidP="009642AD">
            <w:pPr>
              <w:jc w:val="center"/>
            </w:pPr>
            <w:r w:rsidRPr="0053477D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372" w:type="dxa"/>
          </w:tcPr>
          <w:p w:rsidR="00B51CE2" w:rsidRPr="00A707EC" w:rsidRDefault="00B51CE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  <w:r w:rsidRPr="00A707E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51CE2" w:rsidRPr="00A707EC" w:rsidTr="006C77B2">
        <w:tblPrEx>
          <w:tblLook w:val="04A0"/>
        </w:tblPrEx>
        <w:tc>
          <w:tcPr>
            <w:tcW w:w="5524" w:type="dxa"/>
          </w:tcPr>
          <w:p w:rsidR="00B51CE2" w:rsidRPr="00A707EC" w:rsidRDefault="00B51CE2" w:rsidP="00B51C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467" w:type="dxa"/>
          </w:tcPr>
          <w:p w:rsidR="00B51CE2" w:rsidRDefault="00B51CE2" w:rsidP="009642AD">
            <w:pPr>
              <w:jc w:val="center"/>
            </w:pPr>
            <w:r w:rsidRPr="006168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366" w:type="dxa"/>
          </w:tcPr>
          <w:p w:rsidR="00B51CE2" w:rsidRDefault="00B51CE2" w:rsidP="009642AD">
            <w:pPr>
              <w:jc w:val="center"/>
            </w:pPr>
            <w:r w:rsidRPr="006168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372" w:type="dxa"/>
          </w:tcPr>
          <w:p w:rsidR="00B51CE2" w:rsidRPr="00A707EC" w:rsidRDefault="00B51CE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  <w:r w:rsidRPr="00A707E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C77B2" w:rsidRDefault="006450FE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467" w:type="dxa"/>
          </w:tcPr>
          <w:p w:rsidR="006450FE" w:rsidRPr="009642AD" w:rsidRDefault="004904E3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83,1</w:t>
            </w:r>
          </w:p>
        </w:tc>
        <w:tc>
          <w:tcPr>
            <w:tcW w:w="1366" w:type="dxa"/>
          </w:tcPr>
          <w:p w:rsidR="006450FE" w:rsidRPr="0007213D" w:rsidRDefault="004904E3" w:rsidP="009642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971,9</w:t>
            </w:r>
          </w:p>
        </w:tc>
        <w:tc>
          <w:tcPr>
            <w:tcW w:w="1372" w:type="dxa"/>
          </w:tcPr>
          <w:p w:rsidR="006450FE" w:rsidRPr="009642AD" w:rsidRDefault="009642AD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2AD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4904E3" w:rsidRPr="00A707EC" w:rsidTr="006C77B2">
        <w:tblPrEx>
          <w:tblLook w:val="04A0"/>
        </w:tblPrEx>
        <w:tc>
          <w:tcPr>
            <w:tcW w:w="5524" w:type="dxa"/>
          </w:tcPr>
          <w:p w:rsidR="004904E3" w:rsidRDefault="004904E3" w:rsidP="004904E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</w:t>
            </w:r>
          </w:p>
        </w:tc>
        <w:tc>
          <w:tcPr>
            <w:tcW w:w="1467" w:type="dxa"/>
          </w:tcPr>
          <w:p w:rsidR="004904E3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66" w:type="dxa"/>
          </w:tcPr>
          <w:p w:rsidR="004904E3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72" w:type="dxa"/>
          </w:tcPr>
          <w:p w:rsidR="004904E3" w:rsidRPr="009642AD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04E3" w:rsidRPr="00A707EC" w:rsidTr="006C77B2">
        <w:tblPrEx>
          <w:tblLook w:val="04A0"/>
        </w:tblPrEx>
        <w:tc>
          <w:tcPr>
            <w:tcW w:w="5524" w:type="dxa"/>
          </w:tcPr>
          <w:p w:rsidR="004904E3" w:rsidRDefault="004904E3" w:rsidP="004904E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риобретение и установка детского игрового оборудования</w:t>
            </w:r>
          </w:p>
        </w:tc>
        <w:tc>
          <w:tcPr>
            <w:tcW w:w="1467" w:type="dxa"/>
          </w:tcPr>
          <w:p w:rsidR="004904E3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66" w:type="dxa"/>
          </w:tcPr>
          <w:p w:rsidR="004904E3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72" w:type="dxa"/>
          </w:tcPr>
          <w:p w:rsidR="004904E3" w:rsidRPr="009642AD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04E3" w:rsidRPr="00A707EC" w:rsidTr="006C77B2">
        <w:tblPrEx>
          <w:tblLook w:val="04A0"/>
        </w:tblPrEx>
        <w:tc>
          <w:tcPr>
            <w:tcW w:w="5524" w:type="dxa"/>
          </w:tcPr>
          <w:p w:rsidR="004904E3" w:rsidRDefault="004904E3" w:rsidP="004904E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467" w:type="dxa"/>
          </w:tcPr>
          <w:p w:rsidR="004904E3" w:rsidRPr="009642AD" w:rsidRDefault="004904E3" w:rsidP="004904E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366" w:type="dxa"/>
          </w:tcPr>
          <w:p w:rsidR="004904E3" w:rsidRPr="009642AD" w:rsidRDefault="004904E3" w:rsidP="004904E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642A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372" w:type="dxa"/>
          </w:tcPr>
          <w:p w:rsidR="004904E3" w:rsidRPr="009642AD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2AD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904E3" w:rsidRPr="00A707EC" w:rsidTr="006C77B2">
        <w:tblPrEx>
          <w:tblLook w:val="04A0"/>
        </w:tblPrEx>
        <w:tc>
          <w:tcPr>
            <w:tcW w:w="5524" w:type="dxa"/>
          </w:tcPr>
          <w:p w:rsidR="004904E3" w:rsidRDefault="004904E3" w:rsidP="004904E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</w:p>
        </w:tc>
        <w:tc>
          <w:tcPr>
            <w:tcW w:w="1467" w:type="dxa"/>
          </w:tcPr>
          <w:p w:rsidR="004904E3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517,4</w:t>
            </w:r>
          </w:p>
        </w:tc>
        <w:tc>
          <w:tcPr>
            <w:tcW w:w="1366" w:type="dxa"/>
          </w:tcPr>
          <w:p w:rsidR="004904E3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368,6</w:t>
            </w:r>
          </w:p>
        </w:tc>
        <w:tc>
          <w:tcPr>
            <w:tcW w:w="1372" w:type="dxa"/>
          </w:tcPr>
          <w:p w:rsidR="004904E3" w:rsidRPr="009642AD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04E3" w:rsidRPr="00A707EC" w:rsidTr="006C77B2">
        <w:tblPrEx>
          <w:tblLook w:val="04A0"/>
        </w:tblPrEx>
        <w:tc>
          <w:tcPr>
            <w:tcW w:w="5524" w:type="dxa"/>
          </w:tcPr>
          <w:p w:rsidR="004904E3" w:rsidRPr="00A707EC" w:rsidRDefault="004904E3" w:rsidP="004904E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467" w:type="dxa"/>
          </w:tcPr>
          <w:p w:rsidR="004904E3" w:rsidRDefault="004904E3" w:rsidP="004904E3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8 148,7</w:t>
            </w:r>
          </w:p>
        </w:tc>
        <w:tc>
          <w:tcPr>
            <w:tcW w:w="1366" w:type="dxa"/>
          </w:tcPr>
          <w:p w:rsidR="004904E3" w:rsidRDefault="004904E3" w:rsidP="004904E3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1 301,8</w:t>
            </w:r>
          </w:p>
        </w:tc>
        <w:tc>
          <w:tcPr>
            <w:tcW w:w="1372" w:type="dxa"/>
          </w:tcPr>
          <w:p w:rsidR="004904E3" w:rsidRPr="00A707EC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916,3</w:t>
            </w:r>
          </w:p>
        </w:tc>
      </w:tr>
      <w:tr w:rsidR="004904E3" w:rsidRPr="00A707EC" w:rsidTr="006C77B2">
        <w:tblPrEx>
          <w:tblLook w:val="04A0"/>
        </w:tblPrEx>
        <w:tc>
          <w:tcPr>
            <w:tcW w:w="5524" w:type="dxa"/>
          </w:tcPr>
          <w:p w:rsidR="004904E3" w:rsidRPr="00A707EC" w:rsidRDefault="004904E3" w:rsidP="004904E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467" w:type="dxa"/>
          </w:tcPr>
          <w:p w:rsidR="004904E3" w:rsidRPr="00A204B2" w:rsidRDefault="004904E3" w:rsidP="004904E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8 148,7</w:t>
            </w:r>
          </w:p>
        </w:tc>
        <w:tc>
          <w:tcPr>
            <w:tcW w:w="1366" w:type="dxa"/>
          </w:tcPr>
          <w:p w:rsidR="004904E3" w:rsidRPr="00A204B2" w:rsidRDefault="004904E3" w:rsidP="004904E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1 301,8</w:t>
            </w:r>
          </w:p>
        </w:tc>
        <w:tc>
          <w:tcPr>
            <w:tcW w:w="1372" w:type="dxa"/>
          </w:tcPr>
          <w:p w:rsidR="004904E3" w:rsidRPr="00A204B2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4B2">
              <w:rPr>
                <w:rFonts w:ascii="Arial" w:hAnsi="Arial" w:cs="Arial"/>
                <w:sz w:val="24"/>
                <w:szCs w:val="24"/>
              </w:rPr>
              <w:t>17916,3</w:t>
            </w:r>
          </w:p>
        </w:tc>
      </w:tr>
      <w:tr w:rsidR="004904E3" w:rsidRPr="00A707EC" w:rsidTr="006C77B2">
        <w:tblPrEx>
          <w:tblLook w:val="04A0"/>
        </w:tblPrEx>
        <w:tc>
          <w:tcPr>
            <w:tcW w:w="5524" w:type="dxa"/>
            <w:shd w:val="clear" w:color="auto" w:fill="auto"/>
          </w:tcPr>
          <w:p w:rsidR="004904E3" w:rsidRPr="00C60C7B" w:rsidRDefault="004904E3" w:rsidP="004904E3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67" w:type="dxa"/>
            <w:shd w:val="clear" w:color="auto" w:fill="auto"/>
          </w:tcPr>
          <w:p w:rsidR="004904E3" w:rsidRPr="00C60C7B" w:rsidRDefault="004904E3" w:rsidP="004904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 724,0</w:t>
            </w:r>
          </w:p>
        </w:tc>
        <w:tc>
          <w:tcPr>
            <w:tcW w:w="1366" w:type="dxa"/>
            <w:shd w:val="clear" w:color="auto" w:fill="auto"/>
          </w:tcPr>
          <w:p w:rsidR="004904E3" w:rsidRDefault="004904E3" w:rsidP="004904E3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6 271,9</w:t>
            </w:r>
          </w:p>
        </w:tc>
        <w:tc>
          <w:tcPr>
            <w:tcW w:w="1372" w:type="dxa"/>
            <w:shd w:val="clear" w:color="auto" w:fill="auto"/>
          </w:tcPr>
          <w:p w:rsidR="004904E3" w:rsidRDefault="004904E3" w:rsidP="004904E3">
            <w:pPr>
              <w:jc w:val="center"/>
            </w:pPr>
            <w:r w:rsidRPr="002732C0">
              <w:rPr>
                <w:rFonts w:ascii="Arial" w:hAnsi="Arial" w:cs="Arial"/>
                <w:b/>
                <w:sz w:val="24"/>
                <w:szCs w:val="24"/>
              </w:rPr>
              <w:t>44378,2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AA314D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6"/>
        <w:gridCol w:w="1559"/>
        <w:gridCol w:w="1842"/>
        <w:gridCol w:w="1846"/>
        <w:gridCol w:w="2126"/>
        <w:gridCol w:w="2127"/>
        <w:gridCol w:w="1984"/>
      </w:tblGrid>
      <w:tr w:rsidR="00EC5519" w:rsidRPr="00C60C7B" w:rsidTr="00E4314A">
        <w:trPr>
          <w:trHeight w:val="31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C5519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EC5519" w:rsidRPr="00C60C7B" w:rsidTr="00EC5519">
        <w:trPr>
          <w:trHeight w:val="142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«Содержание автомобильных дорог общего пользования, придомовой территории, тротуаров и системы обеспечения их функционирования на территории МО </w:t>
            </w:r>
            <w:r w:rsidR="004904E3">
              <w:rPr>
                <w:rFonts w:ascii="Arial" w:hAnsi="Arial" w:cs="Arial"/>
                <w:sz w:val="24"/>
                <w:szCs w:val="24"/>
              </w:rPr>
              <w:t>р.п. Первомайский</w:t>
            </w:r>
            <w:r w:rsidRPr="00C60C7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         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5519" w:rsidRPr="00C60C7B" w:rsidTr="00EC551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уличного освещения на территории МО </w:t>
            </w:r>
            <w:r w:rsidR="004904E3">
              <w:rPr>
                <w:rFonts w:ascii="Arial" w:hAnsi="Arial" w:cs="Arial"/>
                <w:sz w:val="24"/>
                <w:szCs w:val="24"/>
              </w:rPr>
              <w:t>р.п. Первомайский</w:t>
            </w:r>
            <w:r w:rsidRPr="00C60C7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E4314A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E4314A" w:rsidRPr="00E4314A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E4314A" w:rsidRPr="00C60C7B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Pr="00C60C7B" w:rsidRDefault="001A13F0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936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4314A">
        <w:trPr>
          <w:trHeight w:val="56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«Организация и проведение мероприятий по благоустройству и озеленению на территории МО </w:t>
            </w:r>
            <w:r w:rsidR="004904E3">
              <w:rPr>
                <w:rFonts w:ascii="Arial" w:hAnsi="Arial" w:cs="Arial"/>
                <w:sz w:val="24"/>
                <w:szCs w:val="24"/>
              </w:rPr>
              <w:t>р.п. Первомайский</w:t>
            </w:r>
            <w:r w:rsidRPr="00C60C7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Цель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AF5974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F07CB3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F07CB3">
        <w:trPr>
          <w:trHeight w:val="5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32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Default="001A1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138" w:rsidRPr="001A13F0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1A13F0">
        <w:rPr>
          <w:b/>
          <w:sz w:val="26"/>
          <w:szCs w:val="26"/>
        </w:rPr>
        <w:lastRenderedPageBreak/>
        <w:t xml:space="preserve">Ресурсное </w:t>
      </w:r>
      <w:r w:rsidR="007E1356" w:rsidRPr="001A13F0">
        <w:rPr>
          <w:b/>
          <w:sz w:val="26"/>
          <w:szCs w:val="26"/>
        </w:rPr>
        <w:t>обеспечение муниципальной программы</w:t>
      </w:r>
    </w:p>
    <w:p w:rsidR="00CB5138" w:rsidRPr="001A13F0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7E1356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p w:rsidR="00CB5138" w:rsidRPr="00C60C7B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4127" w:type="dxa"/>
        <w:tblInd w:w="61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69"/>
        <w:gridCol w:w="2267"/>
        <w:gridCol w:w="1984"/>
        <w:gridCol w:w="1843"/>
        <w:gridCol w:w="2413"/>
        <w:gridCol w:w="2551"/>
      </w:tblGrid>
      <w:tr w:rsidR="00AF5974" w:rsidRPr="00C60C7B" w:rsidTr="00AF5974">
        <w:trPr>
          <w:cantSplit/>
          <w:trHeight w:val="680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D533B6" w:rsidRPr="00C60C7B" w:rsidTr="004904E3">
        <w:trPr>
          <w:cantSplit/>
          <w:trHeight w:val="226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3B6" w:rsidRPr="00C60C7B" w:rsidRDefault="00D533B6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3B6" w:rsidRPr="00C60C7B" w:rsidRDefault="00D533B6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33B6" w:rsidRPr="003248C3" w:rsidRDefault="004904E3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 37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3B6" w:rsidRPr="008C2E35" w:rsidRDefault="004904E3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 724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3B6" w:rsidRPr="008C2E35" w:rsidRDefault="004904E3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 27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3B6" w:rsidRPr="008C2E35" w:rsidRDefault="00D533B6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78,2</w:t>
            </w: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4904E3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4904E3" w:rsidRDefault="004904E3" w:rsidP="001A13F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4904E3" w:rsidRDefault="004904E3" w:rsidP="001A13F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4904E3" w:rsidRDefault="004904E3" w:rsidP="001A13F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4904E3" w:rsidRDefault="004904E3" w:rsidP="001A13F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</w:tr>
      <w:tr w:rsidR="004904E3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4E3" w:rsidRPr="00C60C7B" w:rsidRDefault="004904E3" w:rsidP="004904E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4E3" w:rsidRPr="00C60C7B" w:rsidRDefault="004904E3" w:rsidP="004904E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</w:tr>
      <w:tr w:rsidR="004904E3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4E3" w:rsidRPr="00C60C7B" w:rsidRDefault="004904E3" w:rsidP="004904E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4E3" w:rsidRPr="00C60C7B" w:rsidRDefault="004904E3" w:rsidP="004904E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</w:tr>
      <w:tr w:rsidR="004904E3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4E3" w:rsidRPr="00C60C7B" w:rsidRDefault="004904E3" w:rsidP="004904E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4E3" w:rsidRPr="00A204B2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153 37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52 724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56 27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44 378,2</w:t>
            </w:r>
          </w:p>
        </w:tc>
      </w:tr>
      <w:tr w:rsidR="004904E3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4E3" w:rsidRPr="00C60C7B" w:rsidRDefault="004904E3" w:rsidP="004904E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4E3" w:rsidRPr="00C60C7B" w:rsidRDefault="004904E3" w:rsidP="004904E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</w:tr>
    </w:tbl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  <w:bookmarkStart w:id="0" w:name="_GoBack"/>
      <w:bookmarkEnd w:id="0"/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290" w:rsidRDefault="00650290" w:rsidP="00E4314A">
      <w:r>
        <w:separator/>
      </w:r>
    </w:p>
  </w:endnote>
  <w:endnote w:type="continuationSeparator" w:id="1">
    <w:p w:rsidR="00650290" w:rsidRDefault="00650290" w:rsidP="00E4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290" w:rsidRDefault="00650290" w:rsidP="00E4314A">
      <w:r>
        <w:separator/>
      </w:r>
    </w:p>
  </w:footnote>
  <w:footnote w:type="continuationSeparator" w:id="1">
    <w:p w:rsidR="00650290" w:rsidRDefault="00650290" w:rsidP="00E43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15E97"/>
    <w:rsid w:val="000004AA"/>
    <w:rsid w:val="00017BFD"/>
    <w:rsid w:val="000221AD"/>
    <w:rsid w:val="000240E8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56EC"/>
    <w:rsid w:val="000A6390"/>
    <w:rsid w:val="000B3C9E"/>
    <w:rsid w:val="000B578E"/>
    <w:rsid w:val="000D58B1"/>
    <w:rsid w:val="000D603D"/>
    <w:rsid w:val="000E00C8"/>
    <w:rsid w:val="000E0DEB"/>
    <w:rsid w:val="0010093D"/>
    <w:rsid w:val="00107D91"/>
    <w:rsid w:val="00110504"/>
    <w:rsid w:val="00127302"/>
    <w:rsid w:val="00137C9F"/>
    <w:rsid w:val="00146DC8"/>
    <w:rsid w:val="00151B3B"/>
    <w:rsid w:val="0016012F"/>
    <w:rsid w:val="00165D5E"/>
    <w:rsid w:val="00177BBA"/>
    <w:rsid w:val="001808B3"/>
    <w:rsid w:val="00191F7D"/>
    <w:rsid w:val="001A13F0"/>
    <w:rsid w:val="001A46F9"/>
    <w:rsid w:val="001A6661"/>
    <w:rsid w:val="001B390B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202292"/>
    <w:rsid w:val="00203EE2"/>
    <w:rsid w:val="00204C96"/>
    <w:rsid w:val="00220FC2"/>
    <w:rsid w:val="0024352E"/>
    <w:rsid w:val="002515BB"/>
    <w:rsid w:val="00255A9D"/>
    <w:rsid w:val="00262B7F"/>
    <w:rsid w:val="0028174F"/>
    <w:rsid w:val="00285A67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7767"/>
    <w:rsid w:val="00377D9E"/>
    <w:rsid w:val="003851D9"/>
    <w:rsid w:val="00394DE2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5CC3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3D5F"/>
    <w:rsid w:val="004904E3"/>
    <w:rsid w:val="00497210"/>
    <w:rsid w:val="004A2437"/>
    <w:rsid w:val="004A2742"/>
    <w:rsid w:val="004A36ED"/>
    <w:rsid w:val="004B1E13"/>
    <w:rsid w:val="004C4089"/>
    <w:rsid w:val="004D2986"/>
    <w:rsid w:val="004D5C0B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0658"/>
    <w:rsid w:val="00561B60"/>
    <w:rsid w:val="005710BA"/>
    <w:rsid w:val="0057210A"/>
    <w:rsid w:val="0059642B"/>
    <w:rsid w:val="005B49A0"/>
    <w:rsid w:val="005D0566"/>
    <w:rsid w:val="005D27ED"/>
    <w:rsid w:val="005D56B2"/>
    <w:rsid w:val="005D74D8"/>
    <w:rsid w:val="005E075B"/>
    <w:rsid w:val="005E6A2B"/>
    <w:rsid w:val="005F6AF6"/>
    <w:rsid w:val="00601683"/>
    <w:rsid w:val="00601EC3"/>
    <w:rsid w:val="006025D4"/>
    <w:rsid w:val="00611B98"/>
    <w:rsid w:val="006146FC"/>
    <w:rsid w:val="0061661E"/>
    <w:rsid w:val="00620EE4"/>
    <w:rsid w:val="00630E8A"/>
    <w:rsid w:val="0064452B"/>
    <w:rsid w:val="006450FE"/>
    <w:rsid w:val="006465B5"/>
    <w:rsid w:val="00650290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7413"/>
    <w:rsid w:val="006A4F65"/>
    <w:rsid w:val="006B04CD"/>
    <w:rsid w:val="006B218E"/>
    <w:rsid w:val="006B30E1"/>
    <w:rsid w:val="006C3C42"/>
    <w:rsid w:val="006C77B2"/>
    <w:rsid w:val="006E11E2"/>
    <w:rsid w:val="006E133B"/>
    <w:rsid w:val="006E5853"/>
    <w:rsid w:val="006F7B6C"/>
    <w:rsid w:val="0071019D"/>
    <w:rsid w:val="00731DE4"/>
    <w:rsid w:val="00735E12"/>
    <w:rsid w:val="00736290"/>
    <w:rsid w:val="00737161"/>
    <w:rsid w:val="00746AB2"/>
    <w:rsid w:val="00761218"/>
    <w:rsid w:val="00772927"/>
    <w:rsid w:val="00773CFA"/>
    <w:rsid w:val="007743AD"/>
    <w:rsid w:val="007752AC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803C2A"/>
    <w:rsid w:val="00811A8A"/>
    <w:rsid w:val="00843771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627B"/>
    <w:rsid w:val="008A4A02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2B64"/>
    <w:rsid w:val="0091483A"/>
    <w:rsid w:val="009148EF"/>
    <w:rsid w:val="00914CB8"/>
    <w:rsid w:val="00921385"/>
    <w:rsid w:val="00925251"/>
    <w:rsid w:val="00936225"/>
    <w:rsid w:val="009363B1"/>
    <w:rsid w:val="00946FDD"/>
    <w:rsid w:val="009642A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204B2"/>
    <w:rsid w:val="00A227EB"/>
    <w:rsid w:val="00A2507D"/>
    <w:rsid w:val="00A41AEB"/>
    <w:rsid w:val="00A4210B"/>
    <w:rsid w:val="00A526B8"/>
    <w:rsid w:val="00A52C20"/>
    <w:rsid w:val="00A56620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B4DE2"/>
    <w:rsid w:val="00AB51C0"/>
    <w:rsid w:val="00AB6040"/>
    <w:rsid w:val="00AC4F21"/>
    <w:rsid w:val="00AD7AA3"/>
    <w:rsid w:val="00AE183F"/>
    <w:rsid w:val="00AE27E8"/>
    <w:rsid w:val="00AF108D"/>
    <w:rsid w:val="00AF5974"/>
    <w:rsid w:val="00B16CFC"/>
    <w:rsid w:val="00B17236"/>
    <w:rsid w:val="00B3045E"/>
    <w:rsid w:val="00B342F4"/>
    <w:rsid w:val="00B36FD7"/>
    <w:rsid w:val="00B37466"/>
    <w:rsid w:val="00B51CE2"/>
    <w:rsid w:val="00B60948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6EC7"/>
    <w:rsid w:val="00BD0A38"/>
    <w:rsid w:val="00BD2C80"/>
    <w:rsid w:val="00BF0756"/>
    <w:rsid w:val="00BF59D1"/>
    <w:rsid w:val="00BF7B70"/>
    <w:rsid w:val="00C003B2"/>
    <w:rsid w:val="00C02FD1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69DC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D66C4"/>
    <w:rsid w:val="00CD7AC7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533B6"/>
    <w:rsid w:val="00D65A9A"/>
    <w:rsid w:val="00D71783"/>
    <w:rsid w:val="00D73279"/>
    <w:rsid w:val="00D87607"/>
    <w:rsid w:val="00D94AC6"/>
    <w:rsid w:val="00D95386"/>
    <w:rsid w:val="00DA7FB4"/>
    <w:rsid w:val="00DB085B"/>
    <w:rsid w:val="00DC39D6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4314A"/>
    <w:rsid w:val="00E7082F"/>
    <w:rsid w:val="00E755F2"/>
    <w:rsid w:val="00E81B23"/>
    <w:rsid w:val="00E83804"/>
    <w:rsid w:val="00EA384A"/>
    <w:rsid w:val="00EC05A8"/>
    <w:rsid w:val="00EC4506"/>
    <w:rsid w:val="00EC4CED"/>
    <w:rsid w:val="00EC5519"/>
    <w:rsid w:val="00ED0384"/>
    <w:rsid w:val="00ED04DC"/>
    <w:rsid w:val="00ED45C3"/>
    <w:rsid w:val="00ED7191"/>
    <w:rsid w:val="00EE2753"/>
    <w:rsid w:val="00EE3655"/>
    <w:rsid w:val="00EE460B"/>
    <w:rsid w:val="00EE74F6"/>
    <w:rsid w:val="00EF1F08"/>
    <w:rsid w:val="00EF56C3"/>
    <w:rsid w:val="00F01246"/>
    <w:rsid w:val="00F03E3F"/>
    <w:rsid w:val="00F04F00"/>
    <w:rsid w:val="00F07CB3"/>
    <w:rsid w:val="00F131D7"/>
    <w:rsid w:val="00F13389"/>
    <w:rsid w:val="00F13BE4"/>
    <w:rsid w:val="00F26280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D508B"/>
    <w:rsid w:val="00FD7CF9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basedOn w:val="a0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41B9-F7B0-4D70-9B38-A9FB5D4E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Переславская</cp:lastModifiedBy>
  <cp:revision>7</cp:revision>
  <cp:lastPrinted>2016-10-25T07:38:00Z</cp:lastPrinted>
  <dcterms:created xsi:type="dcterms:W3CDTF">2018-11-19T13:20:00Z</dcterms:created>
  <dcterms:modified xsi:type="dcterms:W3CDTF">2018-11-19T14:30:00Z</dcterms:modified>
</cp:coreProperties>
</file>